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3F457D4E" w:rsidR="00A32DD4" w:rsidRPr="00C00AAE" w:rsidRDefault="008F6A76">
            <w:pPr>
              <w:rPr>
                <w:rFonts w:ascii="Times New Roman" w:hAnsi="Times New Roman" w:cs="Times New Roman"/>
              </w:rPr>
            </w:pPr>
            <w:r w:rsidRPr="008F6A76">
              <w:rPr>
                <w:rFonts w:ascii="Times New Roman" w:hAnsi="Times New Roman" w:cs="Times New Roman"/>
              </w:rPr>
              <w:t>T/ZGDLXH JH-108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4231CBF6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8F6A76" w:rsidRPr="008F6A76">
              <w:rPr>
                <w:rFonts w:ascii="宋体" w:hAnsi="宋体" w:hint="eastAsia"/>
              </w:rPr>
              <w:t>地标生境：和龙野山参-林下参头道镇温带针阔混交林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F0FEF35" w14:textId="77777777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2418FCE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A3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48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22F5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825D4B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7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B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6E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8C109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8516AF9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2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F2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62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75DA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20CB590A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6A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EFC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2F0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D796" w14:textId="77777777" w:rsidR="00CB7878" w:rsidRDefault="00CB7878">
      <w:r>
        <w:separator/>
      </w:r>
    </w:p>
    <w:p w14:paraId="1BD559AE" w14:textId="77777777" w:rsidR="00CB7878" w:rsidRDefault="00CB7878"/>
    <w:p w14:paraId="62DE26ED" w14:textId="77777777" w:rsidR="00CB7878" w:rsidRDefault="00CB7878"/>
  </w:endnote>
  <w:endnote w:type="continuationSeparator" w:id="0">
    <w:p w14:paraId="263B45AA" w14:textId="77777777" w:rsidR="00CB7878" w:rsidRDefault="00CB7878">
      <w:r>
        <w:continuationSeparator/>
      </w:r>
    </w:p>
    <w:p w14:paraId="4AEC4487" w14:textId="77777777" w:rsidR="00CB7878" w:rsidRDefault="00CB7878"/>
    <w:p w14:paraId="650DCA9A" w14:textId="77777777" w:rsidR="00CB7878" w:rsidRDefault="00CB7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3317CB" w:rsidRDefault="00331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3317CB" w:rsidRDefault="00331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884FD" w14:textId="77777777" w:rsidR="00CB7878" w:rsidRDefault="00CB7878">
      <w:r>
        <w:separator/>
      </w:r>
    </w:p>
    <w:p w14:paraId="6EB2B44D" w14:textId="77777777" w:rsidR="00CB7878" w:rsidRDefault="00CB7878"/>
    <w:p w14:paraId="58BBD85F" w14:textId="77777777" w:rsidR="00CB7878" w:rsidRDefault="00CB7878"/>
  </w:footnote>
  <w:footnote w:type="continuationSeparator" w:id="0">
    <w:p w14:paraId="7AC26905" w14:textId="77777777" w:rsidR="00CB7878" w:rsidRDefault="00CB7878">
      <w:r>
        <w:continuationSeparator/>
      </w:r>
    </w:p>
    <w:p w14:paraId="0F43DF7A" w14:textId="77777777" w:rsidR="00CB7878" w:rsidRDefault="00CB7878"/>
    <w:p w14:paraId="39E10C22" w14:textId="77777777" w:rsidR="00CB7878" w:rsidRDefault="00CB7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3317CB" w:rsidRDefault="003317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31E1E"/>
    <w:rsid w:val="00277651"/>
    <w:rsid w:val="003317CB"/>
    <w:rsid w:val="00334324"/>
    <w:rsid w:val="00334F39"/>
    <w:rsid w:val="003D5613"/>
    <w:rsid w:val="004673F9"/>
    <w:rsid w:val="00561FC3"/>
    <w:rsid w:val="00596EA0"/>
    <w:rsid w:val="00614CD4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8F6A76"/>
    <w:rsid w:val="00903C6F"/>
    <w:rsid w:val="0092630C"/>
    <w:rsid w:val="00926E4B"/>
    <w:rsid w:val="00A32DD4"/>
    <w:rsid w:val="00B10644"/>
    <w:rsid w:val="00B602BE"/>
    <w:rsid w:val="00C00AAE"/>
    <w:rsid w:val="00C12EF3"/>
    <w:rsid w:val="00C565E6"/>
    <w:rsid w:val="00CB7878"/>
    <w:rsid w:val="00CC79FB"/>
    <w:rsid w:val="00CD2EB1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4</cp:revision>
  <dcterms:created xsi:type="dcterms:W3CDTF">2024-03-26T12:50:00Z</dcterms:created>
  <dcterms:modified xsi:type="dcterms:W3CDTF">2026-07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